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8A" w:rsidRPr="00D3048A" w:rsidRDefault="00D3048A" w:rsidP="00D3048A">
      <w:pPr>
        <w:jc w:val="center"/>
        <w:rPr>
          <w:rFonts w:ascii="Verdana" w:hAnsi="Verdana"/>
          <w:b/>
          <w:bCs/>
          <w:sz w:val="21"/>
          <w:szCs w:val="21"/>
        </w:rPr>
      </w:pPr>
      <w:r w:rsidRPr="00D3048A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D3048A" w:rsidRPr="00D3048A" w:rsidRDefault="00D3048A" w:rsidP="00D3048A">
      <w:pPr>
        <w:jc w:val="center"/>
        <w:rPr>
          <w:rFonts w:ascii="Verdana" w:hAnsi="Verdana"/>
          <w:b/>
          <w:bCs/>
          <w:sz w:val="21"/>
          <w:szCs w:val="21"/>
        </w:rPr>
      </w:pPr>
      <w:r w:rsidRPr="00D3048A">
        <w:rPr>
          <w:rFonts w:ascii="Arial" w:hAnsi="Arial" w:cs="Arial"/>
          <w:b/>
          <w:bCs/>
          <w:sz w:val="24"/>
          <w:szCs w:val="24"/>
        </w:rPr>
        <w:t> </w:t>
      </w:r>
    </w:p>
    <w:p w:rsidR="00D3048A" w:rsidRPr="00D3048A" w:rsidRDefault="00D3048A" w:rsidP="00D3048A">
      <w:pPr>
        <w:jc w:val="center"/>
        <w:rPr>
          <w:rFonts w:ascii="Verdana" w:hAnsi="Verdana"/>
          <w:b/>
          <w:bCs/>
          <w:sz w:val="21"/>
          <w:szCs w:val="21"/>
        </w:rPr>
      </w:pPr>
      <w:r w:rsidRPr="00D3048A">
        <w:rPr>
          <w:rFonts w:ascii="Arial" w:hAnsi="Arial" w:cs="Arial"/>
          <w:b/>
          <w:bCs/>
          <w:sz w:val="24"/>
          <w:szCs w:val="24"/>
        </w:rPr>
        <w:t>ПИСЬМО</w:t>
      </w:r>
    </w:p>
    <w:p w:rsidR="00D3048A" w:rsidRPr="00D3048A" w:rsidRDefault="00D3048A" w:rsidP="00D3048A">
      <w:pPr>
        <w:jc w:val="center"/>
        <w:rPr>
          <w:rFonts w:ascii="Verdana" w:hAnsi="Verdana"/>
          <w:b/>
          <w:bCs/>
          <w:sz w:val="21"/>
          <w:szCs w:val="21"/>
        </w:rPr>
      </w:pPr>
      <w:r w:rsidRPr="00D3048A">
        <w:rPr>
          <w:rFonts w:ascii="Arial" w:hAnsi="Arial" w:cs="Arial"/>
          <w:b/>
          <w:bCs/>
          <w:sz w:val="24"/>
          <w:szCs w:val="24"/>
        </w:rPr>
        <w:t>от 18 февраля 2020 г. N 09-07-10/11518</w:t>
      </w:r>
    </w:p>
    <w:p w:rsidR="00D3048A" w:rsidRPr="00D3048A" w:rsidRDefault="00D3048A" w:rsidP="00D3048A">
      <w:pPr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 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Департамент правового регулирования бюджетных отношений Министерства финансов Российской Федерации (далее - Департамент) рассмотрел в пределах компетенции обращение от 07.02.2020 о формировании отдельных показателей плана финансово-хозяйственной деятельности государственного (муниципального) учреждения (далее - обращение, учреждение) и сообщает следующее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В соответствии с Положением о Министерстве финансов Российской Федерации, утвержденным постановлением Правительства Российской Федерации от 30.06.2004 N 329, Минфин России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 деятельности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В соответствии со статьей 4 Федерального закона от 2 мая 2006 г. N 59-ФЗ "О порядке рассмотрения обращений граждан Российской Федерации" рассмотрению подлежат следующие виды обращений граждан: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предложени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просьбы граждан о содействии в реализации их конституционных прав и свобод или конституционных прав и свобод других лиц, либо сообщения о нарушении законов ил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жалобы граждан - просьбы о восстановлении или защите их нарушенных прав, свобод или законных интересов либо прав и свобод или законных интересов других лиц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Учитывая, что обращение не соответствует приведенным видам обращений граждан, подлежащих рассмотрению федеральными органами государственной власти, и содержит вопросы, связанные с финансово-хозяйственной деятельностью учреждения, по мнению Департамента, обращение может быть направлено в Минфин России в случае оформления его на бланке учреждения и подписания уполномоченным лицом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Вместе с тем Департамент считает возможным сообщить, что частью 2 статьи 1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установлены случаи, в которых положения Федерального закона N 44-ФЗ не применяются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Так, положения Федерального закона N 44-ФЗ не применяются в том числе к отношениям, связанным с закупкой товаров, работ, услуг для обеспечения безопасности лиц, подлежащих государственной защите, в соответствии с Федеральным законом от 20.08.2004 N 119-ФЗ "О государственной защите потерпевших, свидетелей и иных участников уголовного судопроизводства" и Федеральным законом от 20.04.1995 N 45-ФЗ "О государственной защите судей, должностных лиц правоохранительных и контролирующих органов",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, на территориях которых были добыты драгоценные металлы и драгоценные камни, закупкой товаров, работ, услуг Центральной избирательной комиссией Российской Федерации, избирательными комиссиями субъектов Российской Федерации, в том числе при возложении на них полномочий окружной избирательной комиссии, при проведении выборов в федеральные органы государственной власти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 xml:space="preserve">Аналогичные положения о неприменении положений Федерального закона от 18.07.2011 N 223-ФЗ "О закупках товаров, работ, услуг отдельными видами юридических лиц" (далее - Федеральный закон N 223-ФЗ) установлены частью 4 статьи 1 указанного закона, согласно </w:t>
      </w:r>
      <w:r w:rsidRPr="00D3048A">
        <w:rPr>
          <w:sz w:val="24"/>
          <w:szCs w:val="24"/>
        </w:rPr>
        <w:lastRenderedPageBreak/>
        <w:t>которым Федеральный закон N 223-ФЗ не регулирует в том числе отношения, связанные с куплей-продажей ценных бумаг, приобретением долей в уставном (складочном) капитале хозяйственных товариществ, обществ и паев в паевых фондах производственных кооперативов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обязательств по которым предусматривает поставки товаров), закупкой в области военно-технического сотрудничества, 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, закупкой товаров, работ, услуг юридическим лицом, зарегистрированным на территории иностранного государства, в целях осуществления своей деятельности на территории иностранного государства.</w:t>
      </w:r>
    </w:p>
    <w:p w:rsidR="00D3048A" w:rsidRPr="00D3048A" w:rsidRDefault="00D3048A" w:rsidP="00D3048A">
      <w:pPr>
        <w:ind w:firstLine="540"/>
        <w:jc w:val="both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Таким образом, в строках 26100 и 26200 Раздела 2 "Сведения по выплатам на закупки товаров, работ, услуг" плана финансово-хозяйственной деятельности учреждения указывается информация по выплатам на закупку товаров, работ, услуг, осуществляемых в случаях, когда в силу положений, определенных вышеуказанными нормами, требования Федерального закона N 44-ФЗ и Федерального закона N 223-ФЗ при осуществлении указанных закупок не применяются.</w:t>
      </w:r>
    </w:p>
    <w:p w:rsidR="00D3048A" w:rsidRPr="00D3048A" w:rsidRDefault="00D3048A" w:rsidP="00D3048A">
      <w:pPr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 </w:t>
      </w:r>
    </w:p>
    <w:p w:rsidR="00D3048A" w:rsidRPr="00D3048A" w:rsidRDefault="00D3048A" w:rsidP="00D3048A">
      <w:pPr>
        <w:jc w:val="right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Директор Департамента</w:t>
      </w:r>
    </w:p>
    <w:p w:rsidR="00D3048A" w:rsidRPr="00D3048A" w:rsidRDefault="00D3048A" w:rsidP="00D3048A">
      <w:pPr>
        <w:jc w:val="right"/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Т.В.СААКЯН</w:t>
      </w:r>
    </w:p>
    <w:p w:rsidR="00D3048A" w:rsidRPr="00D3048A" w:rsidRDefault="00D3048A" w:rsidP="00D3048A">
      <w:pPr>
        <w:rPr>
          <w:rFonts w:ascii="Verdana" w:hAnsi="Verdana"/>
          <w:sz w:val="21"/>
          <w:szCs w:val="21"/>
        </w:rPr>
      </w:pPr>
      <w:r w:rsidRPr="00D3048A">
        <w:rPr>
          <w:sz w:val="24"/>
          <w:szCs w:val="24"/>
        </w:rPr>
        <w:t>18.02.2020</w:t>
      </w:r>
    </w:p>
    <w:p w:rsidR="00D10866" w:rsidRPr="00D3048A" w:rsidRDefault="00D10866" w:rsidP="00D3048A">
      <w:pPr>
        <w:rPr>
          <w:szCs w:val="24"/>
        </w:rPr>
      </w:pPr>
    </w:p>
    <w:sectPr w:rsidR="00D10866" w:rsidRPr="00D3048A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D6D0B"/>
    <w:rsid w:val="001E2BFA"/>
    <w:rsid w:val="001E2CE3"/>
    <w:rsid w:val="001E35E4"/>
    <w:rsid w:val="00201563"/>
    <w:rsid w:val="002112BA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6C0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83909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048A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09EB-67F4-48A1-BB09-9F8CD2A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6:01:00Z</dcterms:created>
  <dcterms:modified xsi:type="dcterms:W3CDTF">2020-10-13T06:01:00Z</dcterms:modified>
</cp:coreProperties>
</file>